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BA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60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690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BA6906">
        <w:rPr>
          <w:rFonts w:ascii="Times New Roman" w:hAnsi="Times New Roman" w:cs="Times New Roman"/>
          <w:b/>
          <w:bCs/>
          <w:sz w:val="24"/>
          <w:szCs w:val="24"/>
        </w:rPr>
        <w:t>854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603EF">
        <w:rPr>
          <w:rFonts w:ascii="Times New Roman" w:hAnsi="Times New Roman" w:cs="Times New Roman"/>
          <w:sz w:val="24"/>
          <w:szCs w:val="24"/>
        </w:rPr>
        <w:t>2</w:t>
      </w:r>
      <w:r w:rsidR="00BA6906">
        <w:rPr>
          <w:rFonts w:ascii="Times New Roman" w:hAnsi="Times New Roman" w:cs="Times New Roman"/>
          <w:sz w:val="24"/>
          <w:szCs w:val="24"/>
        </w:rPr>
        <w:t>8</w:t>
      </w:r>
      <w:r w:rsidR="000603EF">
        <w:rPr>
          <w:rFonts w:ascii="Times New Roman" w:hAnsi="Times New Roman" w:cs="Times New Roman"/>
          <w:sz w:val="24"/>
          <w:szCs w:val="24"/>
        </w:rPr>
        <w:t>.0</w:t>
      </w:r>
      <w:r w:rsidR="00BA6906">
        <w:rPr>
          <w:rFonts w:ascii="Times New Roman" w:hAnsi="Times New Roman" w:cs="Times New Roman"/>
          <w:sz w:val="24"/>
          <w:szCs w:val="24"/>
        </w:rPr>
        <w:t>4</w:t>
      </w:r>
      <w:r w:rsidR="0006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нежилого помещения расположенного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AC296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AC2963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AC2963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AC2963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AC2963" w:rsidRPr="00AC2963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BA6906">
        <w:rPr>
          <w:rFonts w:ascii="Times New Roman" w:hAnsi="Times New Roman" w:cs="Times New Roman"/>
          <w:sz w:val="24"/>
          <w:szCs w:val="24"/>
        </w:rPr>
        <w:t>3</w:t>
      </w:r>
      <w:r w:rsidR="000603EF">
        <w:rPr>
          <w:rFonts w:ascii="Times New Roman" w:hAnsi="Times New Roman" w:cs="Times New Roman"/>
          <w:sz w:val="24"/>
          <w:szCs w:val="24"/>
        </w:rPr>
        <w:t>10</w:t>
      </w:r>
      <w:r w:rsidR="00BA6906">
        <w:rPr>
          <w:rFonts w:ascii="Times New Roman" w:hAnsi="Times New Roman" w:cs="Times New Roman"/>
          <w:sz w:val="24"/>
          <w:szCs w:val="24"/>
        </w:rPr>
        <w:t>3</w:t>
      </w:r>
      <w:r w:rsidR="000603EF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9226A1">
        <w:rPr>
          <w:rFonts w:ascii="Times New Roman" w:hAnsi="Times New Roman" w:cs="Times New Roman"/>
          <w:sz w:val="24"/>
          <w:szCs w:val="24"/>
        </w:rPr>
        <w:t>0</w:t>
      </w:r>
      <w:r w:rsidR="00BA6906">
        <w:rPr>
          <w:rFonts w:ascii="Times New Roman" w:hAnsi="Times New Roman" w:cs="Times New Roman"/>
          <w:sz w:val="24"/>
          <w:szCs w:val="24"/>
        </w:rPr>
        <w:t>1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BA6906">
        <w:rPr>
          <w:rFonts w:ascii="Times New Roman" w:hAnsi="Times New Roman" w:cs="Times New Roman"/>
          <w:sz w:val="24"/>
          <w:szCs w:val="24"/>
        </w:rPr>
        <w:t>3</w:t>
      </w:r>
      <w:r w:rsidR="000603EF">
        <w:rPr>
          <w:rFonts w:ascii="Times New Roman" w:hAnsi="Times New Roman" w:cs="Times New Roman"/>
          <w:sz w:val="24"/>
          <w:szCs w:val="24"/>
        </w:rPr>
        <w:t>10</w:t>
      </w:r>
      <w:r w:rsidR="00BA6906">
        <w:rPr>
          <w:rFonts w:ascii="Times New Roman" w:hAnsi="Times New Roman" w:cs="Times New Roman"/>
          <w:sz w:val="24"/>
          <w:szCs w:val="24"/>
        </w:rPr>
        <w:t>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906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603EF">
        <w:rPr>
          <w:rFonts w:ascii="Times New Roman" w:hAnsi="Times New Roman" w:cs="Times New Roman"/>
          <w:sz w:val="24"/>
          <w:szCs w:val="24"/>
        </w:rPr>
        <w:t>2</w:t>
      </w:r>
      <w:r w:rsidR="00BA6906">
        <w:rPr>
          <w:rFonts w:ascii="Times New Roman" w:hAnsi="Times New Roman" w:cs="Times New Roman"/>
          <w:sz w:val="24"/>
          <w:szCs w:val="24"/>
        </w:rPr>
        <w:t>7</w:t>
      </w:r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r w:rsidR="00BA6906">
        <w:rPr>
          <w:rFonts w:ascii="Times New Roman" w:hAnsi="Times New Roman" w:cs="Times New Roman"/>
          <w:sz w:val="24"/>
          <w:szCs w:val="24"/>
        </w:rPr>
        <w:t>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04CCA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C04CC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6906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C57B70" w:rsidRPr="00AC2963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="00C57B70" w:rsidRPr="00AC2963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="00C57B70" w:rsidRPr="00AC296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C57B70" w:rsidRPr="00AC2963">
        <w:rPr>
          <w:rFonts w:ascii="Times New Roman" w:hAnsi="Times New Roman" w:cs="Times New Roman"/>
          <w:sz w:val="24"/>
          <w:szCs w:val="24"/>
        </w:rPr>
        <w:t>. номер 24:51:0203110:9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9226A1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BA6906">
        <w:rPr>
          <w:rFonts w:ascii="Times New Roman" w:hAnsi="Times New Roman" w:cs="Times New Roman"/>
          <w:sz w:val="24"/>
          <w:szCs w:val="24"/>
        </w:rPr>
        <w:t>3</w:t>
      </w:r>
      <w:r w:rsidR="000603EF">
        <w:rPr>
          <w:rFonts w:ascii="Times New Roman" w:hAnsi="Times New Roman" w:cs="Times New Roman"/>
          <w:sz w:val="24"/>
          <w:szCs w:val="24"/>
        </w:rPr>
        <w:t>10</w:t>
      </w:r>
      <w:r w:rsidR="00BA6906">
        <w:rPr>
          <w:rFonts w:ascii="Times New Roman" w:hAnsi="Times New Roman" w:cs="Times New Roman"/>
          <w:sz w:val="24"/>
          <w:szCs w:val="24"/>
        </w:rPr>
        <w:t>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BA6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  <w:vAlign w:val="bottom"/>
            <w:hideMark/>
          </w:tcPr>
          <w:p w:rsidR="00B574D6" w:rsidRPr="000D13BA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4D6" w:rsidRPr="000D13BA" w:rsidRDefault="00B574D6" w:rsidP="000D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574D6" w:rsidRPr="00C70F2E" w:rsidRDefault="00B574D6" w:rsidP="000D2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4D6" w:rsidRPr="000D13BA" w:rsidRDefault="00B574D6" w:rsidP="000D2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84714E">
        <w:trPr>
          <w:trHeight w:val="256"/>
        </w:trPr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574D6" w:rsidRPr="00C70F2E" w:rsidRDefault="00B574D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574D6" w:rsidRDefault="00B574D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4D6" w:rsidRPr="000D13BA" w:rsidRDefault="00B574D6" w:rsidP="005745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B574D6" w:rsidRPr="00C70F2E" w:rsidRDefault="00B574D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74D6" w:rsidRPr="000D13BA" w:rsidRDefault="00B574D6" w:rsidP="00637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B574D6" w:rsidRPr="00C70F2E" w:rsidRDefault="00B574D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Pr="000D13BA" w:rsidRDefault="00B574D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574D6" w:rsidRPr="00C70F2E" w:rsidRDefault="00B574D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EF5CA6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Pr="000D13BA" w:rsidRDefault="00B574D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574D6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D6" w:rsidTr="00C57B70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574D6" w:rsidRPr="00C70F2E" w:rsidRDefault="00B574D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574D6" w:rsidTr="00C57B70">
        <w:tc>
          <w:tcPr>
            <w:tcW w:w="3327" w:type="dxa"/>
          </w:tcPr>
          <w:p w:rsidR="00B574D6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74D6" w:rsidRPr="000D13BA" w:rsidRDefault="00B574D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574D6" w:rsidRPr="00C70F2E" w:rsidRDefault="00B574D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B574D6" w:rsidRPr="00C70F2E" w:rsidRDefault="00B574D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03EF"/>
    <w:rsid w:val="00061F83"/>
    <w:rsid w:val="00082366"/>
    <w:rsid w:val="00095445"/>
    <w:rsid w:val="000B7135"/>
    <w:rsid w:val="000E07BE"/>
    <w:rsid w:val="00147EA5"/>
    <w:rsid w:val="00192794"/>
    <w:rsid w:val="0020185C"/>
    <w:rsid w:val="00213381"/>
    <w:rsid w:val="00214A8E"/>
    <w:rsid w:val="002219A5"/>
    <w:rsid w:val="00222E59"/>
    <w:rsid w:val="00222FE9"/>
    <w:rsid w:val="00260D20"/>
    <w:rsid w:val="002664B7"/>
    <w:rsid w:val="002A48FB"/>
    <w:rsid w:val="002C0C13"/>
    <w:rsid w:val="00377E12"/>
    <w:rsid w:val="003941C9"/>
    <w:rsid w:val="003F08A2"/>
    <w:rsid w:val="00417ACB"/>
    <w:rsid w:val="00421A7D"/>
    <w:rsid w:val="00430F10"/>
    <w:rsid w:val="004471CD"/>
    <w:rsid w:val="004F2497"/>
    <w:rsid w:val="005012E2"/>
    <w:rsid w:val="0050425A"/>
    <w:rsid w:val="0051747E"/>
    <w:rsid w:val="0054044E"/>
    <w:rsid w:val="00554552"/>
    <w:rsid w:val="00554993"/>
    <w:rsid w:val="00574593"/>
    <w:rsid w:val="0060660A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226A1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574D6"/>
    <w:rsid w:val="00BA25A5"/>
    <w:rsid w:val="00BA6906"/>
    <w:rsid w:val="00BC662A"/>
    <w:rsid w:val="00BE0CB4"/>
    <w:rsid w:val="00C04CCA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574C0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9</cp:revision>
  <cp:lastPrinted>2020-04-28T06:36:00Z</cp:lastPrinted>
  <dcterms:created xsi:type="dcterms:W3CDTF">2016-02-02T10:13:00Z</dcterms:created>
  <dcterms:modified xsi:type="dcterms:W3CDTF">2020-04-28T06:36:00Z</dcterms:modified>
</cp:coreProperties>
</file>